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6" w:type="dxa"/>
        <w:tblInd w:w="-709" w:type="dxa"/>
        <w:tblLayout w:type="fixed"/>
        <w:tblLook w:val="04A0"/>
      </w:tblPr>
      <w:tblGrid>
        <w:gridCol w:w="2944"/>
        <w:gridCol w:w="1417"/>
        <w:gridCol w:w="1418"/>
        <w:gridCol w:w="1702"/>
        <w:gridCol w:w="1560"/>
        <w:gridCol w:w="1315"/>
      </w:tblGrid>
      <w:tr w:rsidR="006C4FA7" w:rsidRPr="006C4FA7" w:rsidTr="007C66D6">
        <w:trPr>
          <w:trHeight w:val="645"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FA7" w:rsidRPr="006C4FA7" w:rsidRDefault="006C4FA7" w:rsidP="0035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ожидаемого исполнения бюджета </w:t>
            </w:r>
            <w:proofErr w:type="spellStart"/>
            <w:r w:rsidR="003540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зовского</w:t>
            </w:r>
            <w:proofErr w:type="spellEnd"/>
            <w:r w:rsidR="003540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</w:t>
            </w: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а на текущий финансовый год по состоянию на 01.10.202</w:t>
            </w:r>
            <w:r w:rsidR="002A01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6C4FA7" w:rsidRPr="006C4FA7" w:rsidTr="0060029A">
        <w:trPr>
          <w:trHeight w:val="165"/>
        </w:trPr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FA7" w:rsidRPr="006C4FA7" w:rsidTr="0060029A">
        <w:trPr>
          <w:trHeight w:val="112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ый план на 202</w:t>
            </w:r>
            <w:r w:rsidR="00617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ённый план на 202</w:t>
            </w:r>
            <w:r w:rsidR="00617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1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 состоянию на 01.10.202</w:t>
            </w:r>
            <w:r w:rsidR="00617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C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исполнение за 202</w:t>
            </w:r>
            <w:r w:rsidR="00CC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(+) ; </w:t>
            </w:r>
            <w:proofErr w:type="spellStart"/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ып</w:t>
            </w:r>
            <w:proofErr w:type="spellEnd"/>
            <w:r w:rsidRPr="006C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)</w:t>
            </w:r>
          </w:p>
        </w:tc>
      </w:tr>
      <w:tr w:rsidR="009B2C8D" w:rsidRPr="006C4FA7" w:rsidTr="0060029A">
        <w:trPr>
          <w:trHeight w:val="6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9B2C8D" w:rsidRPr="006C4FA7" w:rsidRDefault="009B2C8D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, всего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9B2C8D" w:rsidRPr="006C4FA7" w:rsidRDefault="009B2C8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 50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9B2C8D" w:rsidRPr="006C4FA7" w:rsidRDefault="009B2C8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 808,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9B2C8D" w:rsidRPr="006C4FA7" w:rsidRDefault="009B2C8D" w:rsidP="00E5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 589,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9B2C8D" w:rsidRPr="006C4FA7" w:rsidRDefault="009B2C8D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 808,6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9B2C8D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9B2C8D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9B2C8D" w:rsidRPr="006C4FA7" w:rsidRDefault="009B2C8D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2C8D" w:rsidRPr="006C4FA7" w:rsidRDefault="009B2C8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2C8D" w:rsidRPr="006C4FA7" w:rsidRDefault="009B2C8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 9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2C8D" w:rsidRPr="006C4FA7" w:rsidRDefault="009B2C8D" w:rsidP="0035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 002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2C8D" w:rsidRPr="006C4FA7" w:rsidRDefault="009B2C8D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 965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2C8D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9B2C8D" w:rsidRPr="006C4FA7" w:rsidTr="0060029A">
        <w:trPr>
          <w:trHeight w:val="3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2C8D" w:rsidRPr="006C4FA7" w:rsidRDefault="009B2C8D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 на прибыль, доходы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9B2C8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9B2C8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 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9B2C8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 980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9B2C8D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 7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3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3 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5 980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3 7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114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4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736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47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1068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 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 4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 736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 47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3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3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7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587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363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УС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10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Н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1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СХ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8 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6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8 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т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 5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 5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195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 441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 565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5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5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909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507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 на   имущество 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 1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 1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4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 147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 3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 3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 294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 36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7264DC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9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89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925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D439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EA4C7A">
        <w:trPr>
          <w:trHeight w:val="3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90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 843,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06F3" w:rsidRPr="006C4FA7" w:rsidRDefault="00E706F3" w:rsidP="00E5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586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 843,6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06F3" w:rsidRDefault="00E706F3" w:rsidP="00653419">
            <w:pPr>
              <w:jc w:val="right"/>
            </w:pPr>
            <w:r w:rsidRPr="003A5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EA4C7A">
        <w:trPr>
          <w:trHeight w:val="3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3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3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DF1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083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333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3A5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EA4C7A">
        <w:trPr>
          <w:trHeight w:val="88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 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 1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 840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 125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3A5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EA4C7A">
        <w:trPr>
          <w:trHeight w:val="154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CB5A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муниципальных </w:t>
            </w: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кругов и созданных ими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4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3A5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69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Доходы от сдачи в аренду имущества, составляющего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 0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 0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7B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 155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 056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6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55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DF1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93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45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6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2,68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2,684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2,6840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8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E5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640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33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6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ходы от реал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 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 06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 5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58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E5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6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3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3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ные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833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834A2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414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1301EB">
        <w:trPr>
          <w:trHeight w:val="61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706F3" w:rsidRPr="006C4FA7" w:rsidRDefault="00E706F3" w:rsidP="003A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 260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1 975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706F3" w:rsidRPr="006C4FA7" w:rsidRDefault="00FA575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 073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1 975,6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706F3" w:rsidRDefault="00E706F3" w:rsidP="00653419">
            <w:pPr>
              <w:jc w:val="right"/>
            </w:pPr>
            <w:r w:rsidRPr="00163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1301EB">
        <w:trPr>
          <w:trHeight w:val="33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5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5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795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545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163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1301EB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821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58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739,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B1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928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739,2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163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1301EB">
        <w:trPr>
          <w:trHeight w:val="2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821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 78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 342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44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 797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 342,3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163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E706F3" w:rsidRPr="006C4FA7" w:rsidTr="001301EB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F3" w:rsidRPr="006C4FA7" w:rsidRDefault="00E706F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Иные МБ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4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216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6F3" w:rsidRPr="006C4FA7" w:rsidRDefault="00E706F3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49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F3" w:rsidRDefault="00E706F3" w:rsidP="00653419">
            <w:pPr>
              <w:jc w:val="right"/>
            </w:pPr>
            <w:r w:rsidRPr="00163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9B2C8D" w:rsidRPr="006C4FA7" w:rsidTr="0060029A">
        <w:trPr>
          <w:trHeight w:val="5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2C8D" w:rsidRPr="006C4FA7" w:rsidRDefault="009B2C8D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т остатков целев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9B2C8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9B2C8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9B2C8D" w:rsidP="00B1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63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9B2C8D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8D" w:rsidRPr="006C4FA7" w:rsidRDefault="009B2C8D" w:rsidP="0065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B2C8D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9B2C8D" w:rsidRPr="006C4FA7" w:rsidRDefault="009B2C8D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бюджета - 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B2C8D" w:rsidRPr="006C4FA7" w:rsidRDefault="009B2C8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 769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B2C8D" w:rsidRPr="006C4FA7" w:rsidRDefault="00FA575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9 784,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B2C8D" w:rsidRPr="006C4FA7" w:rsidRDefault="00FA575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 663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B2C8D" w:rsidRPr="006C4FA7" w:rsidRDefault="00FA5751" w:rsidP="005D7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9 784,2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B2C8D" w:rsidRPr="006C4FA7" w:rsidRDefault="00653419" w:rsidP="00745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E352A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7 269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282F6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7 214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0218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3 718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4 507,9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3 190,34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3540A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 333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282F6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 267,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218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216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 963,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C14B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4,26</w:t>
            </w:r>
          </w:p>
        </w:tc>
      </w:tr>
      <w:tr w:rsidR="003540A1" w:rsidRPr="006C4FA7" w:rsidTr="0060029A">
        <w:trPr>
          <w:trHeight w:val="5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40A1" w:rsidRPr="006C4FA7" w:rsidRDefault="003540A1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C4FA7" w:rsidRDefault="003540A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7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C4FA7" w:rsidRDefault="00282F6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7,7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C4FA7" w:rsidRDefault="000218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3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7,7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A1" w:rsidRPr="006C4FA7" w:rsidRDefault="00C14B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5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3540A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06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282F6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74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218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4,8</w:t>
            </w:r>
            <w:r w:rsidR="002E6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C14B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40,2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C14B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65,44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3540A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794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282F6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717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218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313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717,8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C14B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28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3540A1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55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282F6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 856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218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700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 856,4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C14B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E352A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 817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282F6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 678,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218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 668,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 526,4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C14B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 848,35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E352A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</w:t>
            </w:r>
            <w:r w:rsidR="006C4FA7" w:rsidRPr="006C4F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282F6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64,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218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86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068,4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C14B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604,10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E352A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533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282F6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911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218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583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091,3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C14B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80,00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E352A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986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282F6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6,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218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62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106,5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C14B00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6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E352A3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E352A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282F6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218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8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3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бюджета - </w:t>
            </w: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E352A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67 269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282F6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7 214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02183F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3 718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4 507,9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6C4FA7" w:rsidP="00DB3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DB3E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293,63</w:t>
            </w:r>
          </w:p>
        </w:tc>
      </w:tr>
      <w:tr w:rsidR="006C4FA7" w:rsidRPr="006C4FA7" w:rsidTr="0060029A">
        <w:trPr>
          <w:trHeight w:val="55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9636B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1B0F2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430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430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430,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DB3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3EFB">
              <w:rPr>
                <w:rFonts w:ascii="Times New Roman" w:eastAsia="Times New Roman" w:hAnsi="Times New Roman" w:cs="Times New Roman"/>
                <w:lang w:eastAsia="ru-RU"/>
              </w:rPr>
              <w:t>42 930,02</w:t>
            </w:r>
          </w:p>
        </w:tc>
      </w:tr>
      <w:tr w:rsidR="006C4FA7" w:rsidRPr="006C4FA7" w:rsidTr="0060029A">
        <w:trPr>
          <w:trHeight w:val="5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9636B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1B0F2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 430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 430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 430,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C4FA7" w:rsidRPr="006C4FA7" w:rsidRDefault="00DB3EFB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2 930,02</w:t>
            </w:r>
          </w:p>
        </w:tc>
      </w:tr>
      <w:tr w:rsidR="006C4FA7" w:rsidRPr="006C4FA7" w:rsidTr="0060029A">
        <w:trPr>
          <w:trHeight w:val="6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9636B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6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Погашение кредитов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9636B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6C4FA7" w:rsidRPr="006C4FA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6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 по учё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6C4FA7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1B0F2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6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9636B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1B0F2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4FA7" w:rsidRPr="006C4FA7" w:rsidTr="0060029A">
        <w:trPr>
          <w:trHeight w:val="6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FA7" w:rsidRPr="006C4FA7" w:rsidRDefault="006C4FA7" w:rsidP="006C4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A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9636B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1B0F23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7" w:rsidRPr="006C4FA7" w:rsidRDefault="00081B6D" w:rsidP="006C4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090568" w:rsidRDefault="00090568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/>
    <w:p w:rsidR="00826F8F" w:rsidRDefault="00826F8F" w:rsidP="006C4FA7">
      <w:bookmarkStart w:id="0" w:name="_GoBack"/>
      <w:bookmarkEnd w:id="0"/>
    </w:p>
    <w:sectPr w:rsidR="00826F8F" w:rsidSect="00826F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7F79"/>
    <w:rsid w:val="000141DC"/>
    <w:rsid w:val="0002183F"/>
    <w:rsid w:val="00063A8F"/>
    <w:rsid w:val="00067F79"/>
    <w:rsid w:val="00081B6D"/>
    <w:rsid w:val="00090568"/>
    <w:rsid w:val="000C3582"/>
    <w:rsid w:val="001955DE"/>
    <w:rsid w:val="001B0F23"/>
    <w:rsid w:val="001F2B2B"/>
    <w:rsid w:val="00231AC9"/>
    <w:rsid w:val="00282F6B"/>
    <w:rsid w:val="00297E74"/>
    <w:rsid w:val="002A0167"/>
    <w:rsid w:val="002B09A3"/>
    <w:rsid w:val="002E6F2F"/>
    <w:rsid w:val="00345052"/>
    <w:rsid w:val="003540A1"/>
    <w:rsid w:val="00355EA8"/>
    <w:rsid w:val="003561C7"/>
    <w:rsid w:val="003A7FA9"/>
    <w:rsid w:val="003F3DE1"/>
    <w:rsid w:val="004440AC"/>
    <w:rsid w:val="00504866"/>
    <w:rsid w:val="00574717"/>
    <w:rsid w:val="0060029A"/>
    <w:rsid w:val="00617DE2"/>
    <w:rsid w:val="006436B4"/>
    <w:rsid w:val="00653419"/>
    <w:rsid w:val="00684121"/>
    <w:rsid w:val="006C4FA7"/>
    <w:rsid w:val="00704B0E"/>
    <w:rsid w:val="0074540C"/>
    <w:rsid w:val="007B6F87"/>
    <w:rsid w:val="007C66D6"/>
    <w:rsid w:val="007E6851"/>
    <w:rsid w:val="007F1717"/>
    <w:rsid w:val="0080292B"/>
    <w:rsid w:val="00821B32"/>
    <w:rsid w:val="00826F8F"/>
    <w:rsid w:val="00871346"/>
    <w:rsid w:val="00890B84"/>
    <w:rsid w:val="00897223"/>
    <w:rsid w:val="008A335D"/>
    <w:rsid w:val="008C4F72"/>
    <w:rsid w:val="008D57FB"/>
    <w:rsid w:val="009636BD"/>
    <w:rsid w:val="009B2C8D"/>
    <w:rsid w:val="009B4468"/>
    <w:rsid w:val="009E4427"/>
    <w:rsid w:val="00A21408"/>
    <w:rsid w:val="00A25210"/>
    <w:rsid w:val="00A51BC0"/>
    <w:rsid w:val="00AA26A4"/>
    <w:rsid w:val="00B13B45"/>
    <w:rsid w:val="00B9557F"/>
    <w:rsid w:val="00C14B00"/>
    <w:rsid w:val="00CB5AC2"/>
    <w:rsid w:val="00CC22B9"/>
    <w:rsid w:val="00CF7EBE"/>
    <w:rsid w:val="00D46436"/>
    <w:rsid w:val="00D83E29"/>
    <w:rsid w:val="00DB3EFB"/>
    <w:rsid w:val="00DF149C"/>
    <w:rsid w:val="00E22103"/>
    <w:rsid w:val="00E352A3"/>
    <w:rsid w:val="00E5142F"/>
    <w:rsid w:val="00E706F3"/>
    <w:rsid w:val="00E966A5"/>
    <w:rsid w:val="00F76C58"/>
    <w:rsid w:val="00FA5751"/>
    <w:rsid w:val="00FE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6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F054-CB72-4FF2-B8DF-81717607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52</cp:revision>
  <cp:lastPrinted>2022-11-03T00:43:00Z</cp:lastPrinted>
  <dcterms:created xsi:type="dcterms:W3CDTF">2021-10-28T08:34:00Z</dcterms:created>
  <dcterms:modified xsi:type="dcterms:W3CDTF">2022-11-09T04:30:00Z</dcterms:modified>
</cp:coreProperties>
</file>